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E93" w14:textId="77777777" w:rsidR="002D03F5" w:rsidRPr="00F24AB8" w:rsidRDefault="002503EB" w:rsidP="002D03F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こうふ女性達で創る</w:t>
      </w:r>
      <w:r w:rsidR="006C73A8" w:rsidRPr="00F24AB8">
        <w:rPr>
          <w:rFonts w:ascii="ＭＳ 明朝" w:eastAsia="ＭＳ 明朝" w:hAnsi="ＭＳ 明朝" w:hint="eastAsia"/>
          <w:sz w:val="28"/>
          <w:szCs w:val="28"/>
        </w:rPr>
        <w:t>チャレンジマーケット</w:t>
      </w:r>
      <w:r w:rsidR="002D03F5" w:rsidRPr="00F24AB8">
        <w:rPr>
          <w:rFonts w:ascii="ＭＳ 明朝" w:eastAsia="ＭＳ 明朝" w:hAnsi="ＭＳ 明朝" w:hint="eastAsia"/>
          <w:sz w:val="28"/>
          <w:szCs w:val="28"/>
        </w:rPr>
        <w:t>出店実績報告書</w:t>
      </w:r>
    </w:p>
    <w:p w14:paraId="70472178" w14:textId="77777777" w:rsidR="00C35FC1" w:rsidRPr="00F24AB8" w:rsidRDefault="00C35FC1" w:rsidP="00C35FC1">
      <w:pPr>
        <w:rPr>
          <w:rFonts w:ascii="ＭＳ 明朝" w:eastAsia="ＭＳ 明朝" w:hAnsi="ＭＳ 明朝"/>
        </w:rPr>
      </w:pPr>
    </w:p>
    <w:tbl>
      <w:tblPr>
        <w:tblStyle w:val="a3"/>
        <w:tblW w:w="86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162"/>
      </w:tblGrid>
      <w:tr w:rsidR="00EC43B8" w:rsidRPr="00F24AB8" w14:paraId="60623024" w14:textId="77777777" w:rsidTr="001B42F1">
        <w:trPr>
          <w:trHeight w:val="904"/>
        </w:trPr>
        <w:tc>
          <w:tcPr>
            <w:tcW w:w="25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DBF127" w14:textId="77777777" w:rsidR="002D03F5" w:rsidRPr="00F24AB8" w:rsidRDefault="00BA5985" w:rsidP="00BA59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事業者名（</w:t>
            </w:r>
            <w:r w:rsidR="006C73A8"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屋号</w:t>
            </w: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1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BF490C" w14:textId="77777777" w:rsidR="002D03F5" w:rsidRPr="00F24AB8" w:rsidRDefault="002D03F5" w:rsidP="006A26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43B8" w:rsidRPr="00F24AB8" w14:paraId="428D98FB" w14:textId="77777777" w:rsidTr="001B42F1">
        <w:trPr>
          <w:trHeight w:val="840"/>
        </w:trPr>
        <w:tc>
          <w:tcPr>
            <w:tcW w:w="25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DDCCAA" w14:textId="77777777" w:rsidR="002D03F5" w:rsidRPr="00F24AB8" w:rsidRDefault="006C73A8" w:rsidP="002D0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出店者氏名</w:t>
            </w:r>
          </w:p>
        </w:tc>
        <w:tc>
          <w:tcPr>
            <w:tcW w:w="61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016BB4" w14:textId="77777777" w:rsidR="002D03F5" w:rsidRPr="00F24AB8" w:rsidRDefault="002D03F5" w:rsidP="002D03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43B8" w:rsidRPr="00F24AB8" w14:paraId="295B3A6C" w14:textId="77777777" w:rsidTr="00121345">
        <w:trPr>
          <w:trHeight w:val="852"/>
        </w:trPr>
        <w:tc>
          <w:tcPr>
            <w:tcW w:w="2514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329EB0" w14:textId="77777777" w:rsidR="002D03F5" w:rsidRPr="00F24AB8" w:rsidRDefault="006C73A8" w:rsidP="002D0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出店日</w:t>
            </w:r>
          </w:p>
        </w:tc>
        <w:tc>
          <w:tcPr>
            <w:tcW w:w="61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FEA70C" w14:textId="77777777" w:rsidR="002D03F5" w:rsidRPr="00F24AB8" w:rsidRDefault="00C20E78" w:rsidP="00C20E7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年　　月　　</w:t>
            </w:r>
            <w:r w:rsidR="006C73A8"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D44215"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6C73A8" w:rsidRPr="00F24AB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44215"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6C73A8" w:rsidRPr="00F24AB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天気</w:t>
            </w:r>
          </w:p>
        </w:tc>
      </w:tr>
      <w:tr w:rsidR="00EC43B8" w:rsidRPr="00F24AB8" w14:paraId="4A6D5E29" w14:textId="77777777" w:rsidTr="001B42F1">
        <w:trPr>
          <w:trHeight w:val="980"/>
        </w:trPr>
        <w:tc>
          <w:tcPr>
            <w:tcW w:w="2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DD0A84" w14:textId="77777777" w:rsidR="002D03F5" w:rsidRPr="00F24AB8" w:rsidRDefault="002D03F5" w:rsidP="002D0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販売・提供品等の</w:t>
            </w:r>
          </w:p>
          <w:p w14:paraId="59E93627" w14:textId="77777777" w:rsidR="002D03F5" w:rsidRPr="00F24AB8" w:rsidRDefault="002D03F5" w:rsidP="002D0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16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CF6BF4" w14:textId="77777777" w:rsidR="002D03F5" w:rsidRPr="00F24AB8" w:rsidRDefault="002D03F5" w:rsidP="007A5D6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3B8" w:rsidRPr="00F24AB8" w14:paraId="0E5F3AF8" w14:textId="77777777" w:rsidTr="00121345">
        <w:trPr>
          <w:trHeight w:val="822"/>
        </w:trPr>
        <w:tc>
          <w:tcPr>
            <w:tcW w:w="25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C221A9" w14:textId="77777777" w:rsidR="002D03F5" w:rsidRPr="00F24AB8" w:rsidRDefault="002D03F5" w:rsidP="002D0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訪問客数</w:t>
            </w:r>
          </w:p>
        </w:tc>
        <w:tc>
          <w:tcPr>
            <w:tcW w:w="61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923746" w14:textId="77777777" w:rsidR="002D03F5" w:rsidRPr="00F24AB8" w:rsidRDefault="002D03F5" w:rsidP="006A26FC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F24AB8" w14:paraId="1F79500A" w14:textId="77777777" w:rsidTr="00121345">
        <w:trPr>
          <w:trHeight w:val="848"/>
        </w:trPr>
        <w:tc>
          <w:tcPr>
            <w:tcW w:w="25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65FAF5" w14:textId="77777777" w:rsidR="002D03F5" w:rsidRPr="00F24AB8" w:rsidRDefault="002D03F5" w:rsidP="002D0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販売客数</w:t>
            </w:r>
          </w:p>
        </w:tc>
        <w:tc>
          <w:tcPr>
            <w:tcW w:w="61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59720E" w14:textId="77777777" w:rsidR="002D03F5" w:rsidRPr="00F24AB8" w:rsidRDefault="002D03F5" w:rsidP="006A26FC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F24AB8" w14:paraId="4036515B" w14:textId="77777777" w:rsidTr="00121345">
        <w:trPr>
          <w:trHeight w:val="987"/>
        </w:trPr>
        <w:tc>
          <w:tcPr>
            <w:tcW w:w="25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005804" w14:textId="77777777" w:rsidR="002D03F5" w:rsidRPr="00F24AB8" w:rsidRDefault="002D03F5" w:rsidP="002D0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売上金額</w:t>
            </w:r>
          </w:p>
        </w:tc>
        <w:tc>
          <w:tcPr>
            <w:tcW w:w="61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3D56C4" w14:textId="77777777" w:rsidR="002D03F5" w:rsidRPr="00F24AB8" w:rsidRDefault="002D03F5" w:rsidP="006A26FC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F24AB8" w14:paraId="4B5D90F9" w14:textId="77777777" w:rsidTr="00DE6702">
        <w:trPr>
          <w:trHeight w:val="1683"/>
        </w:trPr>
        <w:tc>
          <w:tcPr>
            <w:tcW w:w="2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DBD3B7" w14:textId="1DF52852" w:rsidR="002D03F5" w:rsidRPr="00F24AB8" w:rsidRDefault="00EC43B8" w:rsidP="00C35F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出店</w:t>
            </w:r>
            <w:r w:rsidR="00121345">
              <w:rPr>
                <w:rFonts w:ascii="ＭＳ 明朝" w:eastAsia="ＭＳ 明朝" w:hAnsi="ＭＳ 明朝" w:hint="eastAsia"/>
                <w:sz w:val="24"/>
                <w:szCs w:val="24"/>
              </w:rPr>
              <w:t>による成果</w:t>
            </w:r>
          </w:p>
        </w:tc>
        <w:tc>
          <w:tcPr>
            <w:tcW w:w="616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561482" w14:textId="77777777" w:rsidR="002D03F5" w:rsidRPr="00F24AB8" w:rsidRDefault="002D03F5" w:rsidP="002D03F5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F24AB8" w14:paraId="7F67AB08" w14:textId="77777777" w:rsidTr="00DE6702">
        <w:trPr>
          <w:trHeight w:val="1834"/>
        </w:trPr>
        <w:tc>
          <w:tcPr>
            <w:tcW w:w="25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8F80D0" w14:textId="5B13E7AE" w:rsidR="002D03F5" w:rsidRPr="00F24AB8" w:rsidRDefault="00EC43B8" w:rsidP="00EC43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AB8">
              <w:rPr>
                <w:rFonts w:ascii="ＭＳ 明朝" w:eastAsia="ＭＳ 明朝" w:hAnsi="ＭＳ 明朝" w:hint="eastAsia"/>
                <w:sz w:val="24"/>
                <w:szCs w:val="24"/>
              </w:rPr>
              <w:t>出店</w:t>
            </w:r>
            <w:r w:rsidR="00121345">
              <w:rPr>
                <w:rFonts w:ascii="ＭＳ 明朝" w:eastAsia="ＭＳ 明朝" w:hAnsi="ＭＳ 明朝" w:hint="eastAsia"/>
                <w:sz w:val="24"/>
                <w:szCs w:val="24"/>
              </w:rPr>
              <w:t>後の課題</w:t>
            </w:r>
          </w:p>
        </w:tc>
        <w:tc>
          <w:tcPr>
            <w:tcW w:w="61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4D9C08" w14:textId="77777777" w:rsidR="002D03F5" w:rsidRPr="00F24AB8" w:rsidRDefault="002D03F5" w:rsidP="006A26FC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F24AB8" w14:paraId="396B9A19" w14:textId="77777777" w:rsidTr="00DE6702">
        <w:trPr>
          <w:trHeight w:val="1832"/>
        </w:trPr>
        <w:tc>
          <w:tcPr>
            <w:tcW w:w="25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940BA" w14:textId="15C1851C" w:rsidR="00EC43B8" w:rsidRPr="00F24AB8" w:rsidRDefault="00121345" w:rsidP="001213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1345">
              <w:rPr>
                <w:rFonts w:ascii="ＭＳ 明朝" w:eastAsia="ＭＳ 明朝" w:hAnsi="ＭＳ 明朝" w:hint="eastAsia"/>
                <w:sz w:val="22"/>
              </w:rPr>
              <w:t>今後取り組みたいこと</w:t>
            </w:r>
          </w:p>
        </w:tc>
        <w:tc>
          <w:tcPr>
            <w:tcW w:w="61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4EBEC" w14:textId="77777777" w:rsidR="00EC43B8" w:rsidRPr="00F24AB8" w:rsidRDefault="00EC43B8" w:rsidP="006A26FC">
            <w:pPr>
              <w:rPr>
                <w:rFonts w:ascii="ＭＳ 明朝" w:eastAsia="ＭＳ 明朝" w:hAnsi="ＭＳ 明朝"/>
              </w:rPr>
            </w:pPr>
          </w:p>
        </w:tc>
      </w:tr>
    </w:tbl>
    <w:p w14:paraId="700370FE" w14:textId="77777777" w:rsidR="002D03F5" w:rsidRPr="00121345" w:rsidRDefault="002D03F5" w:rsidP="002D03F5">
      <w:pPr>
        <w:jc w:val="center"/>
        <w:rPr>
          <w:rFonts w:ascii="ＭＳ 明朝" w:eastAsia="ＭＳ 明朝" w:hAnsi="ＭＳ 明朝"/>
        </w:rPr>
      </w:pPr>
    </w:p>
    <w:sectPr w:rsidR="002D03F5" w:rsidRPr="001213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73DD" w14:textId="77777777" w:rsidR="00EF79A9" w:rsidRDefault="00EF79A9" w:rsidP="00EF79A9">
      <w:r>
        <w:separator/>
      </w:r>
    </w:p>
  </w:endnote>
  <w:endnote w:type="continuationSeparator" w:id="0">
    <w:p w14:paraId="70E9AF5E" w14:textId="77777777" w:rsidR="00EF79A9" w:rsidRDefault="00EF79A9" w:rsidP="00EF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BE27" w14:textId="77777777" w:rsidR="00EF79A9" w:rsidRDefault="00EF79A9" w:rsidP="00EF79A9">
      <w:r>
        <w:separator/>
      </w:r>
    </w:p>
  </w:footnote>
  <w:footnote w:type="continuationSeparator" w:id="0">
    <w:p w14:paraId="6626EC0D" w14:textId="77777777" w:rsidR="00EF79A9" w:rsidRDefault="00EF79A9" w:rsidP="00EF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D7E" w14:textId="7B5F825C" w:rsidR="00530D85" w:rsidRPr="005C6798" w:rsidRDefault="00530D85">
    <w:pPr>
      <w:pStyle w:val="a5"/>
      <w:rPr>
        <w:rFonts w:eastAsiaTheme="minorHAnsi"/>
      </w:rPr>
    </w:pPr>
    <w:r w:rsidRPr="005C6798">
      <w:rPr>
        <w:rFonts w:eastAsiaTheme="minorHAnsi" w:hint="eastAsia"/>
      </w:rPr>
      <w:t>第</w:t>
    </w:r>
    <w:r w:rsidR="007F3FAC">
      <w:rPr>
        <w:rFonts w:eastAsiaTheme="minorHAnsi" w:hint="eastAsia"/>
      </w:rPr>
      <w:t>3</w:t>
    </w:r>
    <w:r w:rsidRPr="005C6798">
      <w:rPr>
        <w:rFonts w:eastAsiaTheme="minorHAnsi" w:hint="eastAsia"/>
      </w:rPr>
      <w:t>号様式（第</w:t>
    </w:r>
    <w:r w:rsidR="00B9389C">
      <w:rPr>
        <w:rFonts w:eastAsiaTheme="minorHAnsi" w:hint="eastAsia"/>
      </w:rPr>
      <w:t>１</w:t>
    </w:r>
    <w:r w:rsidR="002244B4">
      <w:rPr>
        <w:rFonts w:eastAsiaTheme="minorHAnsi" w:hint="eastAsia"/>
      </w:rPr>
      <w:t>３</w:t>
    </w:r>
    <w:r w:rsidRPr="005C6798">
      <w:rPr>
        <w:rFonts w:eastAsiaTheme="minorHAnsi"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F13"/>
    <w:multiLevelType w:val="hybridMultilevel"/>
    <w:tmpl w:val="11066602"/>
    <w:lvl w:ilvl="0" w:tplc="6F462DCA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B302C"/>
    <w:multiLevelType w:val="hybridMultilevel"/>
    <w:tmpl w:val="CFBCDDDE"/>
    <w:lvl w:ilvl="0" w:tplc="2F9A852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0761450">
    <w:abstractNumId w:val="1"/>
  </w:num>
  <w:num w:numId="2" w16cid:durableId="160140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EC"/>
    <w:rsid w:val="00005949"/>
    <w:rsid w:val="00064E59"/>
    <w:rsid w:val="000E3248"/>
    <w:rsid w:val="00121345"/>
    <w:rsid w:val="001B42F1"/>
    <w:rsid w:val="002244B4"/>
    <w:rsid w:val="002503EB"/>
    <w:rsid w:val="002D03F5"/>
    <w:rsid w:val="003C0246"/>
    <w:rsid w:val="00480078"/>
    <w:rsid w:val="004D0DA6"/>
    <w:rsid w:val="005159EC"/>
    <w:rsid w:val="00530D85"/>
    <w:rsid w:val="00563106"/>
    <w:rsid w:val="005C6798"/>
    <w:rsid w:val="006C73A8"/>
    <w:rsid w:val="007A5D64"/>
    <w:rsid w:val="007F3FAC"/>
    <w:rsid w:val="007F614E"/>
    <w:rsid w:val="008D539A"/>
    <w:rsid w:val="00A2274F"/>
    <w:rsid w:val="00A741CD"/>
    <w:rsid w:val="00AB6B59"/>
    <w:rsid w:val="00B9389C"/>
    <w:rsid w:val="00BA5985"/>
    <w:rsid w:val="00C20E78"/>
    <w:rsid w:val="00C35FC1"/>
    <w:rsid w:val="00C91E96"/>
    <w:rsid w:val="00D44215"/>
    <w:rsid w:val="00D7323B"/>
    <w:rsid w:val="00DE6702"/>
    <w:rsid w:val="00DF7255"/>
    <w:rsid w:val="00E22CE3"/>
    <w:rsid w:val="00EC43B8"/>
    <w:rsid w:val="00ED4AD5"/>
    <w:rsid w:val="00EF79A9"/>
    <w:rsid w:val="00F2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08B264"/>
  <w15:chartTrackingRefBased/>
  <w15:docId w15:val="{A1EC32CA-D643-44A6-9255-6877C7F2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9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7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9A9"/>
  </w:style>
  <w:style w:type="paragraph" w:styleId="a7">
    <w:name w:val="footer"/>
    <w:basedOn w:val="a"/>
    <w:link w:val="a8"/>
    <w:uiPriority w:val="99"/>
    <w:unhideWhenUsed/>
    <w:rsid w:val="00EF7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9A9"/>
  </w:style>
  <w:style w:type="paragraph" w:styleId="a9">
    <w:name w:val="Balloon Text"/>
    <w:basedOn w:val="a"/>
    <w:link w:val="aa"/>
    <w:uiPriority w:val="99"/>
    <w:semiHidden/>
    <w:unhideWhenUsed/>
    <w:rsid w:val="005C6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7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6405-4E3A-4A3B-81E3-32C6394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WZ057</cp:lastModifiedBy>
  <cp:revision>2</cp:revision>
  <cp:lastPrinted>2026-04-28T01:30:00Z</cp:lastPrinted>
  <dcterms:created xsi:type="dcterms:W3CDTF">2026-04-28T01:31:00Z</dcterms:created>
  <dcterms:modified xsi:type="dcterms:W3CDTF">2026-04-28T01:31:00Z</dcterms:modified>
</cp:coreProperties>
</file>